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CA" w:rsidRDefault="006A1DDC" w:rsidP="007505C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505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5CA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505CA" w:rsidRDefault="007505CA" w:rsidP="007505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7505CA" w:rsidRDefault="005C18D7" w:rsidP="007505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1.2026 № 02-р</w:t>
      </w:r>
    </w:p>
    <w:p w:rsidR="0057622D" w:rsidRDefault="0057622D" w:rsidP="007505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22D" w:rsidRDefault="0057622D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 xml:space="preserve">Програма 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B2F">
        <w:rPr>
          <w:rFonts w:ascii="Times New Roman" w:hAnsi="Times New Roman" w:cs="Times New Roman"/>
          <w:sz w:val="28"/>
          <w:szCs w:val="28"/>
        </w:rPr>
        <w:t xml:space="preserve">відпочинку дітей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о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Покровського району Донецької області 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Pr="0080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04 по </w:t>
      </w:r>
      <w:r w:rsidR="004F2A67">
        <w:rPr>
          <w:rFonts w:ascii="Times New Roman" w:hAnsi="Times New Roman" w:cs="Times New Roman"/>
          <w:sz w:val="28"/>
          <w:szCs w:val="28"/>
        </w:rPr>
        <w:t>13 січня 202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B2F" w:rsidRDefault="00285B2F" w:rsidP="00285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ня у готелі </w:t>
      </w:r>
      <w:r w:rsidRPr="00B07998">
        <w:rPr>
          <w:rFonts w:ascii="Times New Roman" w:hAnsi="Times New Roman" w:cs="Times New Roman"/>
          <w:color w:val="FFFFFF" w:themeColor="background1"/>
          <w:sz w:val="28"/>
          <w:szCs w:val="28"/>
        </w:rPr>
        <w:t>«Калуш»</w:t>
      </w:r>
      <w:r w:rsidRPr="00E83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), </w:t>
      </w:r>
      <w:r w:rsidRPr="00D964C4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998">
        <w:rPr>
          <w:rFonts w:ascii="Times New Roman" w:hAnsi="Times New Roman" w:cs="Times New Roman"/>
          <w:color w:val="FFFFFF" w:themeColor="background1"/>
          <w:sz w:val="28"/>
          <w:szCs w:val="28"/>
        </w:rPr>
        <w:t>вул.Підвальна</w:t>
      </w:r>
      <w:proofErr w:type="spellEnd"/>
      <w:r w:rsidRPr="00B0799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9, </w:t>
      </w:r>
      <w:proofErr w:type="spellStart"/>
      <w:r w:rsidRPr="00B07998">
        <w:rPr>
          <w:rFonts w:ascii="Times New Roman" w:hAnsi="Times New Roman" w:cs="Times New Roman"/>
          <w:color w:val="FFFFFF" w:themeColor="background1"/>
          <w:sz w:val="28"/>
          <w:szCs w:val="28"/>
        </w:rPr>
        <w:t>м.Калуш</w:t>
      </w:r>
      <w:proofErr w:type="spellEnd"/>
    </w:p>
    <w:p w:rsidR="00A03390" w:rsidRDefault="00A03390" w:rsidP="00A03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чування у спортивно-оздоровчому комплексі </w:t>
      </w:r>
      <w:r w:rsidRPr="00B07998">
        <w:rPr>
          <w:rFonts w:ascii="Times New Roman" w:hAnsi="Times New Roman" w:cs="Times New Roman"/>
          <w:color w:val="FFFFFF" w:themeColor="background1"/>
          <w:sz w:val="28"/>
          <w:szCs w:val="28"/>
        </w:rPr>
        <w:t>«Акваторія»</w:t>
      </w:r>
      <w:r>
        <w:rPr>
          <w:rFonts w:ascii="Times New Roman" w:hAnsi="Times New Roman" w:cs="Times New Roman"/>
          <w:sz w:val="28"/>
          <w:szCs w:val="28"/>
        </w:rPr>
        <w:t xml:space="preserve"> (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Ігорівна), адреса</w:t>
      </w:r>
      <w:r w:rsidR="00B46C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998">
        <w:rPr>
          <w:rFonts w:ascii="Times New Roman" w:hAnsi="Times New Roman" w:cs="Times New Roman"/>
          <w:color w:val="FFFFFF" w:themeColor="background1"/>
          <w:sz w:val="28"/>
          <w:szCs w:val="28"/>
        </w:rPr>
        <w:t>вул.Дзвонарська</w:t>
      </w:r>
      <w:proofErr w:type="spellEnd"/>
      <w:r w:rsidRPr="00B0799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4, </w:t>
      </w:r>
      <w:proofErr w:type="spellStart"/>
      <w:r w:rsidRPr="00B07998">
        <w:rPr>
          <w:rFonts w:ascii="Times New Roman" w:hAnsi="Times New Roman" w:cs="Times New Roman"/>
          <w:color w:val="FFFFFF" w:themeColor="background1"/>
          <w:sz w:val="28"/>
          <w:szCs w:val="28"/>
        </w:rPr>
        <w:t>м.Калуш</w:t>
      </w:r>
      <w:proofErr w:type="spellEnd"/>
      <w:r w:rsidRPr="00B0799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іданок 9:00-10:00 </w:t>
      </w:r>
    </w:p>
    <w:p w:rsidR="00A03390" w:rsidRDefault="00510D48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ід 13:00-14:0</w:t>
      </w:r>
      <w:r w:rsidR="00A03390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A03390" w:rsidRDefault="00510D48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я 18:00-18</w:t>
      </w:r>
      <w:r w:rsidR="00A03390">
        <w:rPr>
          <w:rFonts w:ascii="Times New Roman" w:hAnsi="Times New Roman" w:cs="Times New Roman"/>
          <w:sz w:val="28"/>
          <w:szCs w:val="28"/>
        </w:rPr>
        <w:t xml:space="preserve">:30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: </w:t>
      </w:r>
    </w:p>
    <w:p w:rsidR="00A03390" w:rsidRDefault="00A03390" w:rsidP="00A03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и у справах дітей Калу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я Ярославівна (тел.</w:t>
      </w:r>
      <w:r w:rsidRPr="00B07998">
        <w:rPr>
          <w:rFonts w:ascii="Times New Roman" w:hAnsi="Times New Roman" w:cs="Times New Roman"/>
          <w:color w:val="FFFFFF" w:themeColor="background1"/>
          <w:sz w:val="28"/>
          <w:szCs w:val="28"/>
        </w:rPr>
        <w:t>0509712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622D" w:rsidRDefault="0057622D" w:rsidP="004E57DD">
      <w:pPr>
        <w:rPr>
          <w:rFonts w:ascii="Times New Roman" w:hAnsi="Times New Roman" w:cs="Times New Roman"/>
          <w:sz w:val="28"/>
          <w:szCs w:val="28"/>
        </w:rPr>
        <w:sectPr w:rsidR="0057622D" w:rsidSect="00704B31">
          <w:pgSz w:w="11906" w:h="16838"/>
          <w:pgMar w:top="850" w:right="850" w:bottom="850" w:left="1135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4964"/>
        <w:gridCol w:w="3962"/>
      </w:tblGrid>
      <w:tr w:rsidR="00072A71" w:rsidRPr="009A3EED" w:rsidTr="0064006F">
        <w:tc>
          <w:tcPr>
            <w:tcW w:w="1552" w:type="dxa"/>
            <w:vAlign w:val="center"/>
          </w:tcPr>
          <w:p w:rsidR="00072A71" w:rsidRPr="009A3EED" w:rsidRDefault="00072A71" w:rsidP="00D21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E81ED6" w:rsidRPr="009A3EED">
              <w:rPr>
                <w:rFonts w:ascii="Times New Roman" w:hAnsi="Times New Roman" w:cs="Times New Roman"/>
                <w:b/>
                <w:sz w:val="28"/>
                <w:szCs w:val="28"/>
              </w:rPr>
              <w:t>ні</w:t>
            </w:r>
          </w:p>
        </w:tc>
        <w:tc>
          <w:tcPr>
            <w:tcW w:w="4964" w:type="dxa"/>
          </w:tcPr>
          <w:p w:rsidR="00072A71" w:rsidRPr="009A3EED" w:rsidRDefault="00072A71" w:rsidP="00072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3962" w:type="dxa"/>
          </w:tcPr>
          <w:p w:rsidR="00072A71" w:rsidRPr="009A3EED" w:rsidRDefault="00072A71" w:rsidP="00285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072A71" w:rsidRPr="009A3EED" w:rsidTr="0064006F">
        <w:tc>
          <w:tcPr>
            <w:tcW w:w="1552" w:type="dxa"/>
            <w:vAlign w:val="center"/>
          </w:tcPr>
          <w:p w:rsidR="00072A71" w:rsidRPr="009A3EED" w:rsidRDefault="004F2A67" w:rsidP="00D2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Неділя 04.01.2026</w:t>
            </w:r>
          </w:p>
        </w:tc>
        <w:tc>
          <w:tcPr>
            <w:tcW w:w="4964" w:type="dxa"/>
          </w:tcPr>
          <w:p w:rsidR="001878DD" w:rsidRPr="009A3EED" w:rsidRDefault="009A3EED" w:rsidP="001878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буття дітей</w:t>
            </w:r>
            <w:r w:rsidR="000F5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 23:00</w:t>
            </w:r>
          </w:p>
          <w:p w:rsidR="00C82122" w:rsidRPr="009A3EED" w:rsidRDefault="00C82122" w:rsidP="00E81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346544" w:rsidRPr="009A3EED" w:rsidRDefault="001C4D66" w:rsidP="000F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</w:p>
        </w:tc>
      </w:tr>
      <w:tr w:rsidR="00346544" w:rsidRPr="009A3EED" w:rsidTr="0064006F">
        <w:trPr>
          <w:trHeight w:val="1915"/>
        </w:trPr>
        <w:tc>
          <w:tcPr>
            <w:tcW w:w="1552" w:type="dxa"/>
            <w:vAlign w:val="center"/>
          </w:tcPr>
          <w:p w:rsidR="00346544" w:rsidRPr="009A3EED" w:rsidRDefault="005C18D7" w:rsidP="00D2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 05.01.2026</w:t>
            </w:r>
          </w:p>
        </w:tc>
        <w:tc>
          <w:tcPr>
            <w:tcW w:w="4964" w:type="dxa"/>
          </w:tcPr>
          <w:p w:rsidR="00794F67" w:rsidRPr="009A3EED" w:rsidRDefault="00A256C4" w:rsidP="00A2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 xml:space="preserve"> 10:00 с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F67" w:rsidRPr="009A3EED" w:rsidRDefault="00163FC3" w:rsidP="00794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94F67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репетиція</w:t>
            </w:r>
            <w:r w:rsidR="00C759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5963" w:rsidRPr="00E305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5963" w:rsidRPr="00C75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ь у</w:t>
            </w:r>
            <w:r w:rsidR="00C75963" w:rsidRPr="00C75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історичному </w:t>
            </w:r>
            <w:proofErr w:type="spellStart"/>
            <w:r w:rsidR="00C75963" w:rsidRPr="00C75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весті</w:t>
            </w:r>
            <w:proofErr w:type="spellEnd"/>
            <w:r w:rsidR="00C75963" w:rsidRPr="00C75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Стежками часу»</w:t>
            </w:r>
            <w:r w:rsidR="008E3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346544" w:rsidRPr="009A3EED" w:rsidRDefault="00A256C4" w:rsidP="00A2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00B8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963"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0 о</w:t>
            </w:r>
            <w:r w:rsidR="00C82122" w:rsidRPr="009A3EED">
              <w:rPr>
                <w:rFonts w:ascii="Times New Roman" w:hAnsi="Times New Roman" w:cs="Times New Roman"/>
                <w:sz w:val="28"/>
                <w:szCs w:val="28"/>
              </w:rPr>
              <w:t>бід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5A03" w:rsidRPr="006367A8" w:rsidRDefault="00A256C4" w:rsidP="004E5A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EED" w:rsidRPr="009A3EED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  <w:r w:rsidR="009A3EED" w:rsidRPr="009A3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E5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відування ковзанки </w:t>
            </w:r>
            <w:r w:rsidR="004E5A03" w:rsidRPr="00B07998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«Льодова Арена» за </w:t>
            </w:r>
            <w:proofErr w:type="spellStart"/>
            <w:r w:rsidR="004E5A03" w:rsidRPr="00B07998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="00DB3D38" w:rsidRPr="00B07998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:</w:t>
            </w:r>
            <w:r w:rsidR="004E5A03" w:rsidRPr="00B07998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E5A03" w:rsidRPr="00B07998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м.Кал</w:t>
            </w:r>
            <w:r w:rsidR="00B46CFA" w:rsidRPr="00B07998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уш</w:t>
            </w:r>
            <w:proofErr w:type="spellEnd"/>
            <w:r w:rsidR="00B46CFA" w:rsidRPr="00B07998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в парку </w:t>
            </w:r>
            <w:proofErr w:type="spellStart"/>
            <w:r w:rsidR="00B46CFA" w:rsidRPr="00B07998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ім.Івана</w:t>
            </w:r>
            <w:proofErr w:type="spellEnd"/>
            <w:r w:rsidR="00B46CFA" w:rsidRPr="00B07998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 xml:space="preserve"> Франка вул.</w:t>
            </w:r>
            <w:r w:rsidR="004E5A03" w:rsidRPr="00B07998">
              <w:rPr>
                <w:rStyle w:val="a8"/>
                <w:rFonts w:ascii="Times New Roman" w:hAnsi="Times New Roman" w:cs="Times New Roman"/>
                <w:bCs/>
                <w:i w:val="0"/>
                <w:color w:val="FFFFFF" w:themeColor="background1"/>
                <w:sz w:val="28"/>
                <w:szCs w:val="28"/>
                <w:shd w:val="clear" w:color="auto" w:fill="FFFFFF"/>
              </w:rPr>
              <w:t>Відоняка,11а</w:t>
            </w:r>
            <w:r w:rsidR="00DB3D38"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256C4" w:rsidRPr="009A3EED" w:rsidRDefault="00A256C4" w:rsidP="00C7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174B4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C7596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2" w:type="dxa"/>
          </w:tcPr>
          <w:p w:rsidR="00C75963" w:rsidRDefault="009A3EED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:rsidR="00E67036" w:rsidRDefault="00C75963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анспорт по місту)</w:t>
            </w:r>
            <w:r w:rsidR="009A3EED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963" w:rsidRPr="009A3EED" w:rsidRDefault="00C75963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63" w:rsidRPr="008E5245" w:rsidRDefault="00C75963" w:rsidP="00C7596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З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>Музейно</w:t>
            </w:r>
            <w:proofErr w:type="spellEnd"/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- виставковий центр Калуської міської ради» </w:t>
            </w:r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ливаний</w:t>
            </w:r>
            <w:proofErr w:type="spellEnd"/>
            <w:r w:rsidRPr="008E52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ег Васильович)</w:t>
            </w:r>
          </w:p>
          <w:p w:rsidR="009A3EED" w:rsidRPr="009A3EED" w:rsidRDefault="009A3EED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ED" w:rsidRPr="009A3EED" w:rsidRDefault="009A3EED" w:rsidP="009A3EED">
            <w:pPr>
              <w:pStyle w:val="2522"/>
              <w:spacing w:before="0" w:beforeAutospacing="0" w:after="0" w:afterAutospacing="0"/>
              <w:rPr>
                <w:sz w:val="28"/>
                <w:szCs w:val="28"/>
              </w:rPr>
            </w:pPr>
            <w:r w:rsidRPr="009A3EED">
              <w:rPr>
                <w:color w:val="000000"/>
                <w:sz w:val="28"/>
                <w:szCs w:val="28"/>
              </w:rPr>
              <w:t>Управління молоді та спорту (</w:t>
            </w:r>
            <w:proofErr w:type="spellStart"/>
            <w:r w:rsidRPr="009A3EED">
              <w:rPr>
                <w:color w:val="000000"/>
                <w:sz w:val="28"/>
                <w:szCs w:val="28"/>
              </w:rPr>
              <w:t>Цюпер</w:t>
            </w:r>
            <w:proofErr w:type="spellEnd"/>
            <w:r w:rsidRPr="009A3EED">
              <w:rPr>
                <w:color w:val="000000"/>
                <w:sz w:val="28"/>
                <w:szCs w:val="28"/>
              </w:rPr>
              <w:t xml:space="preserve"> Руслан Богданович)</w:t>
            </w:r>
          </w:p>
          <w:p w:rsidR="009A3EED" w:rsidRDefault="009A3EED" w:rsidP="009A3E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9A3EED">
              <w:rPr>
                <w:sz w:val="28"/>
                <w:szCs w:val="28"/>
              </w:rPr>
              <w:t> </w:t>
            </w:r>
          </w:p>
          <w:p w:rsidR="00C75963" w:rsidRPr="009A3EED" w:rsidRDefault="00C75963" w:rsidP="009A3EED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46544" w:rsidRPr="009A3EED" w:rsidRDefault="00346544" w:rsidP="004C0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35B" w:rsidRPr="009A3EED" w:rsidTr="0064006F">
        <w:tc>
          <w:tcPr>
            <w:tcW w:w="1552" w:type="dxa"/>
            <w:vAlign w:val="center"/>
          </w:tcPr>
          <w:p w:rsidR="0076335B" w:rsidRPr="009A3EED" w:rsidRDefault="004F2A67" w:rsidP="00D2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Вівторок 06.01.2026</w:t>
            </w:r>
          </w:p>
        </w:tc>
        <w:tc>
          <w:tcPr>
            <w:tcW w:w="4964" w:type="dxa"/>
          </w:tcPr>
          <w:p w:rsidR="00C82122" w:rsidRPr="009A3EED" w:rsidRDefault="00C82122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4B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036" w:rsidRPr="009A3EED" w:rsidRDefault="00E67036" w:rsidP="00E6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10.30 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 xml:space="preserve">Йорданське водосвяття на річці </w:t>
            </w:r>
            <w:proofErr w:type="spellStart"/>
            <w:r w:rsidR="009A3EED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імниця</w:t>
            </w:r>
            <w:proofErr w:type="spellEnd"/>
            <w:r w:rsidR="009A3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122" w:rsidRDefault="00C82122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4B4"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0 о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бід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Pr="009A3EED" w:rsidRDefault="009174B4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:15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 xml:space="preserve"> зустріч </w:t>
            </w:r>
            <w:r w:rsidR="006367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 xml:space="preserve"> міським головою в </w:t>
            </w:r>
            <w:r w:rsidR="00A444BE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луськом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 xml:space="preserve">у ліцеї </w:t>
            </w:r>
            <w:r w:rsidR="00A444BE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імені Дмитра </w:t>
            </w:r>
            <w:proofErr w:type="spellStart"/>
            <w:r w:rsidR="00A444BE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ахматюка</w:t>
            </w:r>
            <w:proofErr w:type="spellEnd"/>
            <w:r w:rsidR="00A444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3EED" w:rsidRDefault="00C82122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71BB2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  <w:r w:rsidR="000F6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036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E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3EED" w:rsidRPr="009A3EED">
              <w:rPr>
                <w:rFonts w:ascii="Times New Roman" w:hAnsi="Times New Roman" w:cs="Times New Roman"/>
                <w:sz w:val="28"/>
                <w:szCs w:val="28"/>
              </w:rPr>
              <w:t>ечеря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35B" w:rsidRPr="009A3EED" w:rsidRDefault="009A3EED" w:rsidP="009A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8:00 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444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5A03">
              <w:rPr>
                <w:rFonts w:ascii="Times New Roman" w:hAnsi="Times New Roman" w:cs="Times New Roman"/>
                <w:sz w:val="28"/>
                <w:szCs w:val="28"/>
              </w:rPr>
              <w:t>озколяда</w:t>
            </w:r>
            <w:proofErr w:type="spellEnd"/>
            <w:r w:rsidR="00A44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7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4B4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ул.Шевченка,6</w:t>
            </w:r>
            <w:r w:rsidR="00DB3D38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</w:t>
            </w:r>
            <w:r w:rsidR="009174B4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площа перед приміщенням Калуської РДА</w:t>
            </w:r>
            <w:r w:rsidR="004E5A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:rsidR="004E5A03" w:rsidRDefault="004E5A03" w:rsidP="00C3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  <w:r w:rsidR="00DB3D38">
              <w:rPr>
                <w:rFonts w:ascii="Times New Roman" w:hAnsi="Times New Roman" w:cs="Times New Roman"/>
                <w:sz w:val="28"/>
                <w:szCs w:val="28"/>
              </w:rPr>
              <w:t xml:space="preserve"> (транспорт по міст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5A03" w:rsidRDefault="004E5A03" w:rsidP="00C3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B4B" w:rsidRPr="009A3EED" w:rsidRDefault="00C36B4B" w:rsidP="00C3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культури, національностей та релігій( </w:t>
            </w:r>
            <w:proofErr w:type="spellStart"/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Джуган</w:t>
            </w:r>
            <w:proofErr w:type="spellEnd"/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Любов Мирославівна)</w:t>
            </w:r>
          </w:p>
          <w:p w:rsidR="00E67036" w:rsidRPr="009A3EED" w:rsidRDefault="00E67036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B4" w:rsidRDefault="009174B4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лус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імені Дмитра </w:t>
            </w:r>
            <w:proofErr w:type="spellStart"/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ахмат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Титівна)</w:t>
            </w:r>
          </w:p>
          <w:p w:rsidR="00E67036" w:rsidRPr="009A3EED" w:rsidRDefault="00E67036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059" w:rsidRPr="009A3EED" w:rsidRDefault="00E96059" w:rsidP="00C8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35B" w:rsidRPr="009A3EED" w:rsidTr="0064006F">
        <w:tc>
          <w:tcPr>
            <w:tcW w:w="1552" w:type="dxa"/>
            <w:vAlign w:val="center"/>
          </w:tcPr>
          <w:p w:rsidR="0076335B" w:rsidRPr="009A3EED" w:rsidRDefault="00BD4A7F" w:rsidP="00D2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  <w:r w:rsidR="00794F67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A67" w:rsidRPr="009A3EED">
              <w:rPr>
                <w:rFonts w:ascii="Times New Roman" w:hAnsi="Times New Roman" w:cs="Times New Roman"/>
                <w:sz w:val="28"/>
                <w:szCs w:val="28"/>
              </w:rPr>
              <w:t>07.01.2026</w:t>
            </w:r>
          </w:p>
        </w:tc>
        <w:tc>
          <w:tcPr>
            <w:tcW w:w="4964" w:type="dxa"/>
          </w:tcPr>
          <w:p w:rsidR="004E5A03" w:rsidRDefault="004E5A03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:00 сніданок;</w:t>
            </w:r>
          </w:p>
          <w:p w:rsidR="004E5A03" w:rsidRDefault="004E5A03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1:00 </w:t>
            </w:r>
            <w:r w:rsidR="00DB3D38">
              <w:rPr>
                <w:rFonts w:ascii="Times New Roman" w:hAnsi="Times New Roman" w:cs="Times New Roman"/>
                <w:sz w:val="28"/>
                <w:szCs w:val="28"/>
              </w:rPr>
              <w:t xml:space="preserve">екскурсія </w:t>
            </w:r>
            <w:r w:rsidR="00DB3D38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омбровським кар’єром</w:t>
            </w:r>
            <w:r w:rsidR="00DB3D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5A03" w:rsidRDefault="004E5A03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:00 обід;</w:t>
            </w:r>
          </w:p>
          <w:p w:rsidR="004E5A03" w:rsidRDefault="00DB3D38" w:rsidP="004E5A0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:3</w:t>
            </w:r>
            <w:r w:rsidR="004E5A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40A">
              <w:rPr>
                <w:rFonts w:ascii="Times New Roman" w:hAnsi="Times New Roman" w:cs="Times New Roman"/>
                <w:sz w:val="28"/>
                <w:szCs w:val="28"/>
              </w:rPr>
              <w:t>музичний майстер-</w:t>
            </w:r>
            <w:r w:rsidR="000F5013">
              <w:rPr>
                <w:rFonts w:ascii="Times New Roman" w:hAnsi="Times New Roman" w:cs="Times New Roman"/>
                <w:sz w:val="28"/>
                <w:szCs w:val="28"/>
              </w:rPr>
              <w:t>клас гри на барабанах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і сурми</w:t>
            </w:r>
            <w:r w:rsidR="000F50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140A">
              <w:rPr>
                <w:rFonts w:ascii="Times New Roman" w:hAnsi="Times New Roman" w:cs="Times New Roman"/>
                <w:sz w:val="28"/>
                <w:szCs w:val="28"/>
              </w:rPr>
              <w:t xml:space="preserve"> в приміщенні </w:t>
            </w:r>
            <w:r w:rsidR="007A140A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Музичної школи </w:t>
            </w:r>
            <w:proofErr w:type="spellStart"/>
            <w:r w:rsidR="007A140A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ул.Бандери</w:t>
            </w:r>
            <w:proofErr w:type="spellEnd"/>
            <w:r w:rsidR="007A140A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E5A03" w:rsidRDefault="00DB3D38" w:rsidP="004E5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8:3</w:t>
            </w:r>
            <w:r w:rsidR="00B46C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вечеря.</w:t>
            </w:r>
          </w:p>
          <w:p w:rsidR="0076335B" w:rsidRPr="009A3EED" w:rsidRDefault="008A0F21" w:rsidP="00C36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2" w:type="dxa"/>
          </w:tcPr>
          <w:p w:rsidR="004E5A03" w:rsidRDefault="004E5A03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:rsidR="004E5A03" w:rsidRDefault="004E5A03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ранспорт на екскурсію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омбровським кар’є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006F" w:rsidRDefault="0064006F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06F" w:rsidRPr="009A3EED" w:rsidRDefault="0064006F" w:rsidP="00640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 релігій</w:t>
            </w:r>
            <w:r w:rsidR="00B4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Джуган</w:t>
            </w:r>
            <w:proofErr w:type="spellEnd"/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Любов Мирославівна)</w:t>
            </w:r>
          </w:p>
          <w:p w:rsidR="004E5A03" w:rsidRDefault="004E5A03" w:rsidP="004E5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A03" w:rsidRDefault="004E5A03" w:rsidP="004E5A03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</w:rPr>
              <w:t>Управління з питань надзвичайних ситуацій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333333"/>
              </w:rPr>
              <w:t>Торбєє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333333"/>
              </w:rPr>
              <w:t xml:space="preserve"> Олег Юрійович)</w:t>
            </w:r>
          </w:p>
          <w:p w:rsidR="004E5A03" w:rsidRDefault="004E5A03" w:rsidP="004E5A03"/>
          <w:p w:rsidR="0076335B" w:rsidRPr="009A3EED" w:rsidRDefault="005F2304" w:rsidP="003D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2304" w:rsidRPr="009A3EED" w:rsidTr="0064006F">
        <w:tc>
          <w:tcPr>
            <w:tcW w:w="1552" w:type="dxa"/>
            <w:vAlign w:val="center"/>
          </w:tcPr>
          <w:p w:rsidR="005F2304" w:rsidRPr="009A3EED" w:rsidRDefault="005F2304" w:rsidP="005F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Четвер  08.01.2026</w:t>
            </w:r>
          </w:p>
        </w:tc>
        <w:tc>
          <w:tcPr>
            <w:tcW w:w="4964" w:type="dxa"/>
          </w:tcPr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:00 сн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іданок + сухий пайок в дорогу</w:t>
            </w:r>
            <w:r w:rsidR="0095538C">
              <w:rPr>
                <w:rFonts w:ascii="Times New Roman" w:hAnsi="Times New Roman" w:cs="Times New Roman"/>
                <w:sz w:val="28"/>
                <w:szCs w:val="28"/>
              </w:rPr>
              <w:t>(обі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9:30 від’їзд до міста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ячів Закарпатська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ернення в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. Ка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:00 вечеря.</w:t>
            </w:r>
          </w:p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(транспорт до міста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ячів Закарпатська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04" w:rsidRDefault="005F2304" w:rsidP="005F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2F0" w:rsidRPr="009A3EED" w:rsidTr="0064006F">
        <w:tc>
          <w:tcPr>
            <w:tcW w:w="1552" w:type="dxa"/>
            <w:vAlign w:val="center"/>
          </w:tcPr>
          <w:p w:rsidR="00BE62F0" w:rsidRPr="009A3EED" w:rsidRDefault="00BD4A7F" w:rsidP="0079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’ятниця </w:t>
            </w:r>
            <w:r w:rsidR="004F2A67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09.01.2026</w:t>
            </w:r>
          </w:p>
        </w:tc>
        <w:tc>
          <w:tcPr>
            <w:tcW w:w="4964" w:type="dxa"/>
          </w:tcPr>
          <w:p w:rsidR="005F2304" w:rsidRDefault="00BE62F0" w:rsidP="0070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 xml:space="preserve"> 9:00 с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62F0" w:rsidRPr="009A3EED" w:rsidRDefault="00BE62F0" w:rsidP="0070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 10:00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 програма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01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>ліч</w:t>
            </w:r>
            <w:r w:rsidR="0064006F">
              <w:rPr>
                <w:rFonts w:ascii="Times New Roman" w:hAnsi="Times New Roman" w:cs="Times New Roman"/>
                <w:sz w:val="28"/>
                <w:szCs w:val="28"/>
              </w:rPr>
              <w:t>-о-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>пліч</w:t>
            </w:r>
            <w:r w:rsidR="000F50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0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2F0" w:rsidRDefault="00A444BE" w:rsidP="0070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:00 обід;</w:t>
            </w:r>
          </w:p>
          <w:p w:rsidR="00B03B56" w:rsidRPr="009A3EED" w:rsidRDefault="00B03B56" w:rsidP="0070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3:30 зустріч з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родним депутатом Олегом </w:t>
            </w:r>
            <w:proofErr w:type="spellStart"/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арусяком</w:t>
            </w:r>
            <w:proofErr w:type="spellEnd"/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БФ «</w:t>
            </w:r>
            <w:proofErr w:type="spellStart"/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ідгір</w:t>
            </w:r>
            <w:proofErr w:type="spellEnd"/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  <w:t>’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62F0" w:rsidRPr="009A3EED" w:rsidRDefault="00BE62F0" w:rsidP="0070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3B56">
              <w:rPr>
                <w:rFonts w:ascii="Times New Roman" w:hAnsi="Times New Roman" w:cs="Times New Roman"/>
                <w:sz w:val="28"/>
                <w:szCs w:val="28"/>
              </w:rPr>
              <w:t xml:space="preserve"> 14:30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D38">
              <w:rPr>
                <w:rFonts w:ascii="Times New Roman" w:hAnsi="Times New Roman" w:cs="Times New Roman"/>
                <w:sz w:val="28"/>
                <w:szCs w:val="28"/>
              </w:rPr>
              <w:t>спортивна програма</w:t>
            </w:r>
            <w:r w:rsidR="000F5013">
              <w:rPr>
                <w:rFonts w:ascii="Times New Roman" w:hAnsi="Times New Roman" w:cs="Times New Roman"/>
                <w:sz w:val="28"/>
                <w:szCs w:val="28"/>
              </w:rPr>
              <w:t xml:space="preserve"> «Пліч-о-пліч»</w:t>
            </w:r>
            <w:r w:rsidR="00DB3D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62F0" w:rsidRPr="009A3EED" w:rsidRDefault="00BE62F0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18:00 в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ечеря </w:t>
            </w:r>
            <w:r w:rsidR="00A44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:rsidR="00DB3D38" w:rsidRDefault="00166C48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</w:t>
            </w:r>
          </w:p>
          <w:p w:rsidR="00BE62F0" w:rsidRDefault="00DB3D38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ранспорт по місту) </w:t>
            </w:r>
            <w:r w:rsidR="00166C48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4BE" w:rsidRDefault="00310367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рофесійного розвитку педагогічних працівникі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кі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)</w:t>
            </w:r>
          </w:p>
          <w:p w:rsidR="0064006F" w:rsidRDefault="0064006F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4BE" w:rsidRPr="009A3EED" w:rsidRDefault="0064006F" w:rsidP="0099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 молоді та спорту (</w:t>
            </w:r>
            <w:proofErr w:type="spellStart"/>
            <w:r w:rsidRPr="00640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пер</w:t>
            </w:r>
            <w:proofErr w:type="spellEnd"/>
            <w:r w:rsidRPr="00640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)</w:t>
            </w:r>
          </w:p>
        </w:tc>
      </w:tr>
      <w:tr w:rsidR="00A444BE" w:rsidRPr="009A3EED" w:rsidTr="0064006F">
        <w:tc>
          <w:tcPr>
            <w:tcW w:w="1552" w:type="dxa"/>
            <w:vAlign w:val="center"/>
          </w:tcPr>
          <w:p w:rsidR="00A444BE" w:rsidRPr="009A3EED" w:rsidRDefault="00A444BE" w:rsidP="00A44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Субота 10.01.2026</w:t>
            </w:r>
          </w:p>
        </w:tc>
        <w:tc>
          <w:tcPr>
            <w:tcW w:w="4964" w:type="dxa"/>
          </w:tcPr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:00 сніданок + сухий пайок в дорогу</w:t>
            </w:r>
            <w:r w:rsidR="0095538C">
              <w:rPr>
                <w:rFonts w:ascii="Times New Roman" w:hAnsi="Times New Roman" w:cs="Times New Roman"/>
                <w:sz w:val="28"/>
                <w:szCs w:val="28"/>
              </w:rPr>
              <w:t>(обі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9:30 від’їзд до міста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ьв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ідвідування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ьвівського молодіжного цен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ернення в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. Ка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Default="00A444BE" w:rsidP="0099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:00 вечеря.</w:t>
            </w:r>
          </w:p>
        </w:tc>
        <w:tc>
          <w:tcPr>
            <w:tcW w:w="3962" w:type="dxa"/>
          </w:tcPr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</w:p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ранспорт до міста </w:t>
            </w:r>
            <w:r w:rsidRPr="00B414F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ь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BE" w:rsidRPr="009A3EED" w:rsidTr="0064006F">
        <w:tc>
          <w:tcPr>
            <w:tcW w:w="1552" w:type="dxa"/>
            <w:vAlign w:val="center"/>
          </w:tcPr>
          <w:p w:rsidR="00A444BE" w:rsidRPr="009A3EED" w:rsidRDefault="00A444BE" w:rsidP="00A44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Неділя   11.01.2026 </w:t>
            </w:r>
          </w:p>
        </w:tc>
        <w:tc>
          <w:tcPr>
            <w:tcW w:w="4964" w:type="dxa"/>
          </w:tcPr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:00 с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5C18D7">
              <w:rPr>
                <w:rFonts w:ascii="Times New Roman" w:hAnsi="Times New Roman" w:cs="Times New Roman"/>
                <w:sz w:val="28"/>
                <w:szCs w:val="28"/>
              </w:rPr>
              <w:t xml:space="preserve"> майст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0F5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B97">
              <w:rPr>
                <w:rFonts w:ascii="Times New Roman" w:hAnsi="Times New Roman" w:cs="Times New Roman"/>
                <w:sz w:val="28"/>
                <w:szCs w:val="28"/>
              </w:rPr>
              <w:t>по виготовленні</w:t>
            </w:r>
            <w:r w:rsidR="000F5013">
              <w:rPr>
                <w:rFonts w:ascii="Times New Roman" w:hAnsi="Times New Roman" w:cs="Times New Roman"/>
                <w:sz w:val="28"/>
                <w:szCs w:val="28"/>
              </w:rPr>
              <w:t xml:space="preserve"> оберегів-ко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Центральній Бібліотеці </w:t>
            </w:r>
            <w:r w:rsidR="000F5013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ім.</w:t>
            </w:r>
            <w:r w:rsidR="00CE662B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CE662B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.Шевченка</w:t>
            </w:r>
            <w:proofErr w:type="spellEnd"/>
            <w:r w:rsidR="00CE662B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CE662B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ул.Підвальна</w:t>
            </w:r>
            <w:proofErr w:type="spellEnd"/>
            <w:r w:rsidR="00CE662B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 6</w:t>
            </w:r>
            <w:r w:rsidR="00CE6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DB3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обід;</w:t>
            </w:r>
          </w:p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75C8">
              <w:rPr>
                <w:rFonts w:ascii="Times New Roman" w:hAnsi="Times New Roman" w:cs="Times New Roman"/>
                <w:sz w:val="28"/>
                <w:szCs w:val="28"/>
              </w:rPr>
              <w:t xml:space="preserve">15:00 прогулянка парком культури </w:t>
            </w:r>
            <w:r w:rsidR="00F875C8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імені Івана Франка</w:t>
            </w:r>
            <w:r w:rsidR="00640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38C" w:rsidRPr="009A3EED" w:rsidRDefault="0095538C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6:00 перегляд лялькової вистави «Різдвяна пісня у прозі»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м. Калуш, </w:t>
            </w:r>
            <w:proofErr w:type="spellStart"/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ул.Руська</w:t>
            </w:r>
            <w:proofErr w:type="spellEnd"/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Pr="009A3EED" w:rsidRDefault="00A444BE" w:rsidP="00A444B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00 в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ече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  <w:r w:rsidR="0095538C">
              <w:rPr>
                <w:rFonts w:ascii="Times New Roman" w:hAnsi="Times New Roman" w:cs="Times New Roman"/>
                <w:sz w:val="28"/>
                <w:szCs w:val="28"/>
              </w:rPr>
              <w:t>(транспорт по місту)</w:t>
            </w:r>
          </w:p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BE" w:rsidRPr="009A3EED" w:rsidTr="0064006F">
        <w:tc>
          <w:tcPr>
            <w:tcW w:w="1552" w:type="dxa"/>
            <w:vAlign w:val="center"/>
          </w:tcPr>
          <w:p w:rsidR="00A444BE" w:rsidRPr="009A3EED" w:rsidRDefault="00A444BE" w:rsidP="00A44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  <w:p w:rsidR="00A444BE" w:rsidRPr="009A3EED" w:rsidRDefault="005C18D7" w:rsidP="00A44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6</w:t>
            </w:r>
            <w:r w:rsidR="00A444BE"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</w:tcPr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:00 с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ніда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B46CFA">
              <w:rPr>
                <w:rFonts w:ascii="Times New Roman" w:hAnsi="Times New Roman" w:cs="Times New Roman"/>
                <w:sz w:val="28"/>
                <w:szCs w:val="28"/>
              </w:rPr>
              <w:t xml:space="preserve"> відвід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ейн</w:t>
            </w:r>
            <w:r w:rsidR="00B46C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CFA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кваторія</w:t>
            </w:r>
            <w:r w:rsidR="00B46CFA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  <w:r w:rsidR="00B46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:00 обід;</w:t>
            </w:r>
          </w:p>
          <w:p w:rsidR="0095538C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</w:t>
            </w:r>
            <w:r w:rsidR="0095538C">
              <w:rPr>
                <w:rFonts w:ascii="Times New Roman" w:hAnsi="Times New Roman" w:cs="Times New Roman"/>
                <w:sz w:val="28"/>
                <w:szCs w:val="28"/>
              </w:rPr>
              <w:t xml:space="preserve">зустріч з Молодіжною радою при </w:t>
            </w:r>
            <w:r w:rsidR="0095538C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луській міській раді</w:t>
            </w:r>
            <w:r w:rsidR="0095538C">
              <w:rPr>
                <w:rFonts w:ascii="Times New Roman" w:hAnsi="Times New Roman" w:cs="Times New Roman"/>
                <w:sz w:val="28"/>
                <w:szCs w:val="28"/>
              </w:rPr>
              <w:t xml:space="preserve"> у приміщенні </w:t>
            </w:r>
            <w:proofErr w:type="spellStart"/>
            <w:r w:rsidR="0095538C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онцерної</w:t>
            </w:r>
            <w:proofErr w:type="spellEnd"/>
            <w:r w:rsidR="0095538C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зали за </w:t>
            </w:r>
            <w:proofErr w:type="spellStart"/>
            <w:r w:rsidR="0095538C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дресою</w:t>
            </w:r>
            <w:proofErr w:type="spellEnd"/>
            <w:r w:rsidR="0095538C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 w:rsidR="0095538C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.Калуш</w:t>
            </w:r>
            <w:proofErr w:type="spellEnd"/>
            <w:r w:rsidR="0095538C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="0095538C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ул.Шевченка</w:t>
            </w:r>
            <w:proofErr w:type="spellEnd"/>
            <w:r w:rsidR="0095538C"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 11</w:t>
            </w:r>
            <w:r w:rsidR="009553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00 в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ече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2" w:type="dxa"/>
          </w:tcPr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</w:p>
          <w:p w:rsidR="00A444BE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62B" w:rsidRDefault="00CE662B" w:rsidP="00CE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«ПК «Мінерал» </w:t>
            </w:r>
            <w:r w:rsidRPr="008E5245">
              <w:rPr>
                <w:rFonts w:ascii="Times New Roman" w:hAnsi="Times New Roman" w:cs="Times New Roman"/>
                <w:sz w:val="28"/>
                <w:szCs w:val="28"/>
              </w:rPr>
              <w:t>(Терещенко Алла Феліксівна)</w:t>
            </w:r>
          </w:p>
          <w:p w:rsidR="0095538C" w:rsidRDefault="0095538C" w:rsidP="00CE6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8C" w:rsidRPr="008E5245" w:rsidRDefault="0095538C" w:rsidP="00CE6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іжна рада при </w:t>
            </w:r>
            <w:r w:rsidRPr="00B0799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алуській міській рад</w:t>
            </w:r>
            <w:r w:rsidR="009976CA">
              <w:rPr>
                <w:rFonts w:ascii="Times New Roman" w:hAnsi="Times New Roman" w:cs="Times New Roman"/>
                <w:sz w:val="28"/>
                <w:szCs w:val="28"/>
              </w:rPr>
              <w:t>(Ковальчук Віктор Якимович)</w:t>
            </w:r>
          </w:p>
          <w:p w:rsidR="000F5013" w:rsidRPr="009A3EED" w:rsidRDefault="000F5013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4BE" w:rsidRPr="009A3EED" w:rsidTr="0064006F">
        <w:tc>
          <w:tcPr>
            <w:tcW w:w="1552" w:type="dxa"/>
            <w:vAlign w:val="center"/>
          </w:tcPr>
          <w:p w:rsidR="00A444BE" w:rsidRPr="009A3EED" w:rsidRDefault="00A444BE" w:rsidP="00A44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  <w:p w:rsidR="00A444BE" w:rsidRPr="009A3EED" w:rsidRDefault="005C18D7" w:rsidP="00A44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6</w:t>
            </w:r>
            <w:r w:rsidR="0060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</w:tcPr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3D3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ухий пайок в дорогу для дітей</w:t>
            </w:r>
            <w:r w:rsidR="009976CA">
              <w:rPr>
                <w:rFonts w:ascii="Times New Roman" w:hAnsi="Times New Roman" w:cs="Times New Roman"/>
                <w:sz w:val="28"/>
                <w:szCs w:val="28"/>
              </w:rPr>
              <w:t xml:space="preserve"> та супроводжуючих</w:t>
            </w: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, які вибувають</w:t>
            </w:r>
            <w:r w:rsidR="00B46C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ED">
              <w:rPr>
                <w:rFonts w:ascii="Times New Roman" w:hAnsi="Times New Roman" w:cs="Times New Roman"/>
                <w:sz w:val="28"/>
                <w:szCs w:val="28"/>
              </w:rPr>
              <w:t>- Вибуття ді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CFA">
              <w:rPr>
                <w:rFonts w:ascii="Times New Roman" w:hAnsi="Times New Roman" w:cs="Times New Roman"/>
                <w:sz w:val="28"/>
                <w:szCs w:val="28"/>
              </w:rPr>
              <w:t>і супроводжуючих з</w:t>
            </w:r>
            <w:bookmarkStart w:id="0" w:name="_GoBack"/>
            <w:bookmarkEnd w:id="0"/>
            <w:r w:rsidR="00B46C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4BE" w:rsidRPr="009A3EED" w:rsidRDefault="00A444BE" w:rsidP="00A444B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A444BE" w:rsidRPr="009A3EED" w:rsidRDefault="00A444BE" w:rsidP="00A4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</w:p>
        </w:tc>
      </w:tr>
    </w:tbl>
    <w:p w:rsidR="0064006F" w:rsidRPr="00FC4511" w:rsidRDefault="0064006F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505CA" w:rsidRDefault="007505CA" w:rsidP="007505C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и у справах дітей</w:t>
      </w:r>
    </w:p>
    <w:p w:rsidR="007505CA" w:rsidRDefault="007505CA" w:rsidP="007505C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ся ДЗУНДЗА</w:t>
      </w:r>
    </w:p>
    <w:p w:rsidR="00101637" w:rsidRPr="00285B2F" w:rsidRDefault="00101637" w:rsidP="005762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1637" w:rsidRPr="00285B2F" w:rsidSect="0064006F">
      <w:pgSz w:w="11906" w:h="16838"/>
      <w:pgMar w:top="850" w:right="850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15F"/>
    <w:multiLevelType w:val="hybridMultilevel"/>
    <w:tmpl w:val="08F63AA0"/>
    <w:lvl w:ilvl="0" w:tplc="F80EB6C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2F"/>
    <w:rsid w:val="00072A71"/>
    <w:rsid w:val="0007735B"/>
    <w:rsid w:val="00093B97"/>
    <w:rsid w:val="000D15BF"/>
    <w:rsid w:val="000F5013"/>
    <w:rsid w:val="000F6F6B"/>
    <w:rsid w:val="00101637"/>
    <w:rsid w:val="00107CE0"/>
    <w:rsid w:val="00163FC3"/>
    <w:rsid w:val="00166C48"/>
    <w:rsid w:val="00171BB2"/>
    <w:rsid w:val="001878DD"/>
    <w:rsid w:val="001C27AF"/>
    <w:rsid w:val="001C4D66"/>
    <w:rsid w:val="001C7518"/>
    <w:rsid w:val="001E376D"/>
    <w:rsid w:val="001E5482"/>
    <w:rsid w:val="001E5DB7"/>
    <w:rsid w:val="001E715B"/>
    <w:rsid w:val="001F0E4F"/>
    <w:rsid w:val="002015D9"/>
    <w:rsid w:val="002060BB"/>
    <w:rsid w:val="00217488"/>
    <w:rsid w:val="00261265"/>
    <w:rsid w:val="00285B2F"/>
    <w:rsid w:val="00287CFB"/>
    <w:rsid w:val="002B626E"/>
    <w:rsid w:val="002C4363"/>
    <w:rsid w:val="002D02A4"/>
    <w:rsid w:val="002E02CD"/>
    <w:rsid w:val="002E047E"/>
    <w:rsid w:val="0030278E"/>
    <w:rsid w:val="00310367"/>
    <w:rsid w:val="0031184C"/>
    <w:rsid w:val="00346544"/>
    <w:rsid w:val="00353F9E"/>
    <w:rsid w:val="003933FC"/>
    <w:rsid w:val="003A2834"/>
    <w:rsid w:val="003B43DE"/>
    <w:rsid w:val="003D2D95"/>
    <w:rsid w:val="003D5218"/>
    <w:rsid w:val="003D71C9"/>
    <w:rsid w:val="00441D01"/>
    <w:rsid w:val="00445EF5"/>
    <w:rsid w:val="00491B16"/>
    <w:rsid w:val="004B03BC"/>
    <w:rsid w:val="004C0902"/>
    <w:rsid w:val="004D56B8"/>
    <w:rsid w:val="004E57DD"/>
    <w:rsid w:val="004E5A03"/>
    <w:rsid w:val="004F2A67"/>
    <w:rsid w:val="00510D48"/>
    <w:rsid w:val="005200B8"/>
    <w:rsid w:val="00524534"/>
    <w:rsid w:val="005517BF"/>
    <w:rsid w:val="0056266A"/>
    <w:rsid w:val="0057622D"/>
    <w:rsid w:val="00590A41"/>
    <w:rsid w:val="005A2B6A"/>
    <w:rsid w:val="005B3254"/>
    <w:rsid w:val="005C18D7"/>
    <w:rsid w:val="005C4347"/>
    <w:rsid w:val="005C5891"/>
    <w:rsid w:val="005F2304"/>
    <w:rsid w:val="00605841"/>
    <w:rsid w:val="00614962"/>
    <w:rsid w:val="00623E06"/>
    <w:rsid w:val="006367A8"/>
    <w:rsid w:val="0064006F"/>
    <w:rsid w:val="00661AAE"/>
    <w:rsid w:val="00664C6E"/>
    <w:rsid w:val="006A1DDC"/>
    <w:rsid w:val="006A1E7F"/>
    <w:rsid w:val="006D2394"/>
    <w:rsid w:val="006D337D"/>
    <w:rsid w:val="00704B31"/>
    <w:rsid w:val="007159E6"/>
    <w:rsid w:val="00741F10"/>
    <w:rsid w:val="007505CA"/>
    <w:rsid w:val="0076335B"/>
    <w:rsid w:val="00794F67"/>
    <w:rsid w:val="007A140A"/>
    <w:rsid w:val="007C55EF"/>
    <w:rsid w:val="007C6105"/>
    <w:rsid w:val="00800764"/>
    <w:rsid w:val="00801405"/>
    <w:rsid w:val="00821800"/>
    <w:rsid w:val="0084473C"/>
    <w:rsid w:val="008A0F21"/>
    <w:rsid w:val="008A506D"/>
    <w:rsid w:val="008E3B4F"/>
    <w:rsid w:val="00902CC6"/>
    <w:rsid w:val="00906488"/>
    <w:rsid w:val="00913A19"/>
    <w:rsid w:val="009174B4"/>
    <w:rsid w:val="0095538C"/>
    <w:rsid w:val="009976CA"/>
    <w:rsid w:val="009A3EED"/>
    <w:rsid w:val="009B0CAC"/>
    <w:rsid w:val="009E3D9A"/>
    <w:rsid w:val="00A03390"/>
    <w:rsid w:val="00A256C4"/>
    <w:rsid w:val="00A444BE"/>
    <w:rsid w:val="00A73740"/>
    <w:rsid w:val="00A826C1"/>
    <w:rsid w:val="00A83F8B"/>
    <w:rsid w:val="00AA2006"/>
    <w:rsid w:val="00AA66E2"/>
    <w:rsid w:val="00AB7BB4"/>
    <w:rsid w:val="00AC0F80"/>
    <w:rsid w:val="00AE3B3B"/>
    <w:rsid w:val="00AF1E95"/>
    <w:rsid w:val="00B011D4"/>
    <w:rsid w:val="00B03B56"/>
    <w:rsid w:val="00B07998"/>
    <w:rsid w:val="00B3055D"/>
    <w:rsid w:val="00B33CAA"/>
    <w:rsid w:val="00B414F0"/>
    <w:rsid w:val="00B46CFA"/>
    <w:rsid w:val="00B5274B"/>
    <w:rsid w:val="00BD4A7F"/>
    <w:rsid w:val="00BE62F0"/>
    <w:rsid w:val="00BF3DC5"/>
    <w:rsid w:val="00C1748F"/>
    <w:rsid w:val="00C36B4B"/>
    <w:rsid w:val="00C64A0B"/>
    <w:rsid w:val="00C75963"/>
    <w:rsid w:val="00C81DCD"/>
    <w:rsid w:val="00C82122"/>
    <w:rsid w:val="00CA099F"/>
    <w:rsid w:val="00CD0E13"/>
    <w:rsid w:val="00CE662B"/>
    <w:rsid w:val="00D002F1"/>
    <w:rsid w:val="00D04DD5"/>
    <w:rsid w:val="00D21FD6"/>
    <w:rsid w:val="00D24DC8"/>
    <w:rsid w:val="00DB3D38"/>
    <w:rsid w:val="00DC6681"/>
    <w:rsid w:val="00E3177D"/>
    <w:rsid w:val="00E42811"/>
    <w:rsid w:val="00E502C2"/>
    <w:rsid w:val="00E6225C"/>
    <w:rsid w:val="00E67036"/>
    <w:rsid w:val="00E76CEB"/>
    <w:rsid w:val="00E81ED6"/>
    <w:rsid w:val="00E96059"/>
    <w:rsid w:val="00EA6E14"/>
    <w:rsid w:val="00ED592D"/>
    <w:rsid w:val="00EE6C81"/>
    <w:rsid w:val="00EF0E29"/>
    <w:rsid w:val="00EF4632"/>
    <w:rsid w:val="00F13E1C"/>
    <w:rsid w:val="00F5486D"/>
    <w:rsid w:val="00F80207"/>
    <w:rsid w:val="00F875C8"/>
    <w:rsid w:val="00F90C39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4BF0"/>
  <w15:docId w15:val="{2DB5D998-9F4B-4F04-84C5-32529690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11"/>
  </w:style>
  <w:style w:type="paragraph" w:styleId="1">
    <w:name w:val="heading 1"/>
    <w:basedOn w:val="a"/>
    <w:next w:val="a"/>
    <w:link w:val="10"/>
    <w:uiPriority w:val="9"/>
    <w:qFormat/>
    <w:rsid w:val="004E5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7518"/>
    <w:pPr>
      <w:spacing w:after="0" w:line="240" w:lineRule="auto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1265"/>
    <w:pPr>
      <w:ind w:left="720"/>
      <w:contextualSpacing/>
    </w:pPr>
  </w:style>
  <w:style w:type="character" w:styleId="a8">
    <w:name w:val="Emphasis"/>
    <w:basedOn w:val="a0"/>
    <w:uiPriority w:val="20"/>
    <w:qFormat/>
    <w:rsid w:val="00510D48"/>
    <w:rPr>
      <w:i/>
      <w:iCs/>
    </w:rPr>
  </w:style>
  <w:style w:type="character" w:customStyle="1" w:styleId="docdata">
    <w:name w:val="docdata"/>
    <w:aliases w:val="docy,v5,2241,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9A3EED"/>
  </w:style>
  <w:style w:type="paragraph" w:customStyle="1" w:styleId="2522">
    <w:name w:val="2522"/>
    <w:aliases w:val="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9A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A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5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D12A-0020-4466-A205-18F4B799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inks</dc:creator>
  <cp:lastModifiedBy>Пользователь</cp:lastModifiedBy>
  <cp:revision>18</cp:revision>
  <cp:lastPrinted>2026-01-14T09:07:00Z</cp:lastPrinted>
  <dcterms:created xsi:type="dcterms:W3CDTF">2025-12-29T15:13:00Z</dcterms:created>
  <dcterms:modified xsi:type="dcterms:W3CDTF">2026-01-14T13:58:00Z</dcterms:modified>
</cp:coreProperties>
</file>